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2/TTg-NN năm 2023 về chuyển mục đích sử dụng đất trồng lúa trên địa bàn tỉnh Phú 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72/TTg-NN</w:t>
      </w:r>
    </w:p>
    <w:p>
      <w:r>
        <w:t>V/v chuyển mục đích sử dụng đất trồng lúa trên địa bàn tỉnh Phú Yên</w:t>
      </w:r>
    </w:p>
    <w:p>
      <w:r>
        <w:t>Hà Nội, ngày 21 tháng 6 năm 2023</w:t>
      </w:r>
    </w:p>
    <w:p>
      <w:r>
        <w:t>Kính gửi:</w:t>
      </w:r>
    </w:p>
    <w:p>
      <w:r>
        <w:t>- Bộ Tài nguyên và Môi trường;</w:t>
      </w:r>
    </w:p>
    <w:p>
      <w:r>
        <w:t>- Ủy ban nhân dân tỉnh Phú Yên.</w:t>
      </w:r>
    </w:p>
    <w:p>
      <w:r>
        <w:t>Xét đề nghị của Bộ Tài nguyên và Môi trường (Công văn số 2798/BTNMT- QHPTTNĐ ngày 24 tháng 4 năm 2023) về việc chuyển mục đích sử dụng đất trồng lúa trên địa bàn tỉnh Phú Yên, Phó Thủ tướng Chính phủ Trần Hồng Hà có ý kiến như sau:</w:t>
      </w:r>
    </w:p>
    <w:p>
      <w:r>
        <w:t>1. Chấp thuận Ủy ban nhân dân tỉnh Phú Yên quyết định chuyển mục đích sử dụng 30 ha đất trồng lúa sang đất phi nông nghiệp để thực hiện Dự án Hạ tầng kỹ thuật khu đô thị phía Bắc đường Nguyễn Hữu Thọ (thuộc quy hoạch phía Bắc đường Nguyễn Hữu Thọ và điều chỉnh một phần khu dân dụng Phước Hậu - Liên Trì), thành phố Tuy Hòa (giai đoạn 1) như ý kiến thẩm định và nội dung trình của Bộ Tài nguyên và Môi trường tại Công văn nêu trên.</w:t>
      </w:r>
    </w:p>
    <w:p>
      <w:r>
        <w:t>2. Ủy ban nhân dân tỉnh Phú Yên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Ủy ban nhân dân tỉnh Phú Yên tiếp thu và thực hiện đầy đủ ý kiến của Bộ Tài nguyên và Môi trường nêu tại Công văn trên và chỉ được quyết định chuyển mục đích sử dụng đất khi dự án đủ điều kiện, tuân thủ theo đúng quy định của pháp luật và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CP ngày 03 tháng 4 năm 2023 của Chính phủ.</w:t>
      </w:r>
    </w:p>
    <w:p>
      <w:r>
        <w:t>Ủy ban nhân dân tỉnh Phú Yên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Hạ tầng kỹ thuật khu đô thị phía Bắc đường Nguyễn Hữu Thọ (thuộc quy hoạch phía Bắc đường Nguyễn Hữu Thọ và điều chỉnh một phần khu dân dụng Phước Hậu - Liên Trì), thành phố Tuy Hòa (giai đoạn 1);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